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BE2B3" w14:textId="7C05111C" w:rsidR="00BE01AD" w:rsidRPr="00CE1FFA" w:rsidRDefault="00BE01AD" w:rsidP="00DC5FF5">
      <w:pPr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t>Лабораторна робота №1</w:t>
      </w:r>
    </w:p>
    <w:p w14:paraId="5D2DDEED" w14:textId="2F09C076" w:rsidR="009F1F5F" w:rsidRPr="00CE1FFA" w:rsidRDefault="00BE01AD" w:rsidP="00DC5FF5">
      <w:pPr>
        <w:spacing w:before="240" w:after="240"/>
        <w:jc w:val="right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Виконав:</w:t>
      </w:r>
      <w:r w:rsidRPr="00CE1FFA">
        <w:rPr>
          <w:rFonts w:ascii="Times New Roman" w:hAnsi="Times New Roman" w:cs="Times New Roman"/>
          <w:sz w:val="28"/>
          <w:szCs w:val="28"/>
        </w:rPr>
        <w:t xml:space="preserve"> студент групи КС-21</w:t>
      </w:r>
      <w:r w:rsidRPr="00CE1FFA">
        <w:rPr>
          <w:rFonts w:ascii="Times New Roman" w:hAnsi="Times New Roman" w:cs="Times New Roman"/>
          <w:sz w:val="28"/>
          <w:szCs w:val="28"/>
        </w:rPr>
        <w:br/>
        <w:t>Рябчун Д.М.</w:t>
      </w:r>
    </w:p>
    <w:p w14:paraId="5C561644" w14:textId="3F596D2E" w:rsidR="00BE01AD" w:rsidRPr="00CE1FFA" w:rsidRDefault="00BE01AD" w:rsidP="00DC5FF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Піраміда тестування. Ручне (manual) тестування веб застосунків. Написання тестових сценаріїв та оформлення дефектів.</w:t>
      </w:r>
    </w:p>
    <w:p w14:paraId="42552181" w14:textId="2AC3A832" w:rsidR="00BE01AD" w:rsidRPr="00CE1FFA" w:rsidRDefault="00BE01AD" w:rsidP="00DC5FF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 xml:space="preserve">Мета: </w:t>
      </w:r>
      <w:r w:rsidRPr="00CE1FFA">
        <w:rPr>
          <w:rFonts w:ascii="Times New Roman" w:hAnsi="Times New Roman" w:cs="Times New Roman"/>
          <w:sz w:val="28"/>
          <w:szCs w:val="28"/>
        </w:rPr>
        <w:t>Ознайомитися з різними рівнями тестування, які використовуються в промисловій розробці програмного забезпечення.</w:t>
      </w:r>
    </w:p>
    <w:p w14:paraId="32C58F81" w14:textId="4CE5A3D9" w:rsidR="00DC5FF5" w:rsidRPr="00CE1FFA" w:rsidRDefault="00DC5FF5" w:rsidP="00DC5FF5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t>Завдання №1:</w:t>
      </w:r>
    </w:p>
    <w:p w14:paraId="3B81F868" w14:textId="6F69D50B" w:rsidR="00DC5FF5" w:rsidRPr="00CE1FFA" w:rsidRDefault="00DC5FF5" w:rsidP="00BE01AD">
      <w:pPr>
        <w:spacing w:before="12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1 частина:</w:t>
      </w:r>
    </w:p>
    <w:p w14:paraId="44E506E8" w14:textId="3EC43C2E" w:rsidR="00C06DCE" w:rsidRPr="00CE1FFA" w:rsidRDefault="00C06DCE" w:rsidP="00BE01AD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sz w:val="28"/>
          <w:szCs w:val="28"/>
        </w:rPr>
        <w:t>Скріншот про знаходження усіх багів:</w:t>
      </w:r>
    </w:p>
    <w:p w14:paraId="065652A8" w14:textId="4954CDF6" w:rsidR="00C06DCE" w:rsidRPr="00CE1FFA" w:rsidRDefault="00122D87" w:rsidP="00122D87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E3094" wp14:editId="7F4A9247">
            <wp:extent cx="3562847" cy="2915057"/>
            <wp:effectExtent l="0" t="0" r="0" b="0"/>
            <wp:docPr id="1736520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072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5341" w14:textId="1E01C293" w:rsidR="00C06DCE" w:rsidRPr="00CE1FFA" w:rsidRDefault="00C06DCE" w:rsidP="00C06DCE">
      <w:pPr>
        <w:spacing w:before="12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2 частина:</w:t>
      </w:r>
    </w:p>
    <w:p w14:paraId="01C24047" w14:textId="42FAEC86" w:rsidR="00192776" w:rsidRPr="00CE1FFA" w:rsidRDefault="00122D87" w:rsidP="00192776">
      <w:pPr>
        <w:spacing w:before="120" w:after="240"/>
        <w:jc w:val="center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2A8D3" wp14:editId="327241DC">
            <wp:extent cx="5010150" cy="3850131"/>
            <wp:effectExtent l="0" t="0" r="0" b="0"/>
            <wp:docPr id="1491162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622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5203" cy="38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329" w:rsidRPr="00CE1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E0127" wp14:editId="3C2E6FF5">
            <wp:extent cx="5219700" cy="4098204"/>
            <wp:effectExtent l="0" t="0" r="0" b="0"/>
            <wp:docPr id="665417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17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835" cy="410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776" w:rsidRPr="00CE1F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A371DE" wp14:editId="7DA65646">
            <wp:extent cx="5149332" cy="3848100"/>
            <wp:effectExtent l="0" t="0" r="0" b="0"/>
            <wp:docPr id="1206396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966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6051" cy="38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776" w:rsidRPr="00CE1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3FB62" wp14:editId="62DE3C35">
            <wp:extent cx="5429250" cy="4016658"/>
            <wp:effectExtent l="0" t="0" r="0" b="3175"/>
            <wp:docPr id="108418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8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865" cy="40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776" w:rsidRPr="00CE1F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50B4C9" wp14:editId="49AD9FFA">
            <wp:extent cx="5762625" cy="4633508"/>
            <wp:effectExtent l="0" t="0" r="0" b="0"/>
            <wp:docPr id="199879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96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841" cy="463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0562" w14:textId="77777777" w:rsidR="007A07C8" w:rsidRPr="00CE1FFA" w:rsidRDefault="007A07C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AE73A82" w14:textId="5D608A49" w:rsidR="00192776" w:rsidRPr="00CE1FFA" w:rsidRDefault="00192776" w:rsidP="00192776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№2:</w:t>
      </w:r>
    </w:p>
    <w:p w14:paraId="3C9A77DA" w14:textId="49BDBBF0" w:rsidR="005E7755" w:rsidRPr="005E7755" w:rsidRDefault="007A07C8" w:rsidP="005E7755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5E7755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0111ED3" w14:textId="28193A36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Не працює кнопка «Share in Twitter».</w:t>
      </w:r>
    </w:p>
    <w:p w14:paraId="3A050393" w14:textId="03E3909D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Опис проблеми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Не працює кнопка «Поділитися в твіттері» на сторінці з інформацією про товар.</w:t>
      </w:r>
    </w:p>
    <w:p w14:paraId="210C42AF" w14:textId="26BECD4E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Відкрити сайт, перейти на обраний товар, де натиснути на кнопку “Share in Twitter”.</w:t>
      </w:r>
    </w:p>
    <w:p w14:paraId="7CDD2DD7" w14:textId="2F316705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Кнопка «Share in Twitter» показує відповідну сторінку.</w:t>
      </w:r>
    </w:p>
    <w:p w14:paraId="1602691B" w14:textId="4EB0568F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Фактичний результат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Кнопка «Share in Twitter» показує сторінку з помилкою.</w:t>
      </w:r>
    </w:p>
    <w:p w14:paraId="00F6F0B2" w14:textId="36B665C6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:</w:t>
      </w:r>
      <w:r w:rsidRPr="00CE1FFA">
        <w:rPr>
          <w:rFonts w:ascii="Times New Roman" w:hAnsi="Times New Roman" w:cs="Times New Roman"/>
          <w:sz w:val="28"/>
          <w:szCs w:val="28"/>
        </w:rPr>
        <w:t xml:space="preserve"> OS Windows 11, All Browsers.</w:t>
      </w:r>
    </w:p>
    <w:p w14:paraId="7586F763" w14:textId="5C483232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Пріоритетність:</w:t>
      </w:r>
      <w:r w:rsidRPr="00CE1FFA">
        <w:rPr>
          <w:rFonts w:ascii="Times New Roman" w:hAnsi="Times New Roman" w:cs="Times New Roman"/>
          <w:sz w:val="28"/>
          <w:szCs w:val="28"/>
        </w:rPr>
        <w:t xml:space="preserve"> Medium.</w:t>
      </w:r>
    </w:p>
    <w:p w14:paraId="55CD9536" w14:textId="726C97D2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 xml:space="preserve">Тип проблеми: </w:t>
      </w:r>
      <w:r w:rsidRPr="00CE1FFA">
        <w:rPr>
          <w:rFonts w:ascii="Times New Roman" w:hAnsi="Times New Roman" w:cs="Times New Roman"/>
          <w:sz w:val="28"/>
          <w:szCs w:val="28"/>
        </w:rPr>
        <w:t>Functional.</w:t>
      </w:r>
    </w:p>
    <w:p w14:paraId="28DE06AB" w14:textId="11C969C0" w:rsidR="007A07C8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Частота:</w:t>
      </w:r>
      <w:r w:rsidRPr="00CE1FFA">
        <w:rPr>
          <w:rFonts w:ascii="Times New Roman" w:hAnsi="Times New Roman" w:cs="Times New Roman"/>
          <w:sz w:val="28"/>
          <w:szCs w:val="28"/>
        </w:rPr>
        <w:t xml:space="preserve"> Every Time.</w:t>
      </w:r>
    </w:p>
    <w:p w14:paraId="055D9FFA" w14:textId="72BF28CD" w:rsidR="0027349E" w:rsidRDefault="0027349E" w:rsidP="0027349E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</w:p>
    <w:p w14:paraId="6EE94FF7" w14:textId="77777777" w:rsidR="00C94C8B" w:rsidRPr="0027349E" w:rsidRDefault="00C94C8B" w:rsidP="0027349E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BE310" w14:textId="07ADAC5F" w:rsidR="007A07C8" w:rsidRPr="00C94C8B" w:rsidRDefault="007A07C8" w:rsidP="00C94C8B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t>2.</w:t>
      </w:r>
    </w:p>
    <w:p w14:paraId="5CE4F164" w14:textId="63B596E3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 xml:space="preserve">Заголовок: </w:t>
      </w:r>
      <w:r w:rsidR="00CE1FFA" w:rsidRPr="00CE1FFA">
        <w:rPr>
          <w:rFonts w:ascii="Times New Roman" w:hAnsi="Times New Roman" w:cs="Times New Roman"/>
          <w:sz w:val="28"/>
          <w:szCs w:val="28"/>
        </w:rPr>
        <w:t>Не працює кнопка відправки коментаря</w:t>
      </w:r>
      <w:r w:rsidRPr="00CE1FFA">
        <w:rPr>
          <w:rFonts w:ascii="Times New Roman" w:hAnsi="Times New Roman" w:cs="Times New Roman"/>
          <w:sz w:val="28"/>
          <w:szCs w:val="28"/>
        </w:rPr>
        <w:t>.</w:t>
      </w:r>
    </w:p>
    <w:p w14:paraId="560D7BF8" w14:textId="290284EA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Опис проблеми:</w:t>
      </w:r>
      <w:r w:rsidRPr="00CE1FFA">
        <w:rPr>
          <w:rFonts w:ascii="Times New Roman" w:hAnsi="Times New Roman" w:cs="Times New Roman"/>
          <w:sz w:val="28"/>
          <w:szCs w:val="28"/>
        </w:rPr>
        <w:t xml:space="preserve"> </w:t>
      </w:r>
      <w:r w:rsidR="00CE1FFA" w:rsidRPr="00CE1FFA">
        <w:rPr>
          <w:rFonts w:ascii="Times New Roman" w:hAnsi="Times New Roman" w:cs="Times New Roman"/>
          <w:sz w:val="28"/>
          <w:szCs w:val="28"/>
        </w:rPr>
        <w:t>Після заповнення форми з коментарем, при натисканні кнопки “</w:t>
      </w:r>
      <w:r w:rsidR="00CE1FFA" w:rsidRPr="00CE1FFA">
        <w:rPr>
          <w:rFonts w:ascii="Arial" w:hAnsi="Arial" w:cs="Arial"/>
          <w:color w:val="5F6368"/>
          <w:shd w:val="clear" w:color="auto" w:fill="FFFFFF"/>
        </w:rPr>
        <w:t xml:space="preserve"> </w:t>
      </w:r>
      <w:r w:rsidR="00CE1FFA" w:rsidRPr="00CE1FFA">
        <w:rPr>
          <w:rFonts w:ascii="Times New Roman" w:hAnsi="Times New Roman" w:cs="Times New Roman"/>
          <w:sz w:val="28"/>
          <w:szCs w:val="28"/>
        </w:rPr>
        <w:t>Post Comment” сторінка більше не реагує</w:t>
      </w:r>
      <w:r w:rsidRPr="00CE1FFA">
        <w:rPr>
          <w:rFonts w:ascii="Times New Roman" w:hAnsi="Times New Roman" w:cs="Times New Roman"/>
          <w:sz w:val="28"/>
          <w:szCs w:val="28"/>
        </w:rPr>
        <w:t>.</w:t>
      </w:r>
    </w:p>
    <w:p w14:paraId="5E59AF7C" w14:textId="4AB0961B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:</w:t>
      </w:r>
      <w:r w:rsidRPr="00CE1FFA">
        <w:rPr>
          <w:rFonts w:ascii="Times New Roman" w:hAnsi="Times New Roman" w:cs="Times New Roman"/>
          <w:sz w:val="28"/>
          <w:szCs w:val="28"/>
        </w:rPr>
        <w:t xml:space="preserve"> </w:t>
      </w:r>
      <w:r w:rsidR="00CE1FFA" w:rsidRPr="00CE1FFA">
        <w:rPr>
          <w:rFonts w:ascii="Times New Roman" w:hAnsi="Times New Roman" w:cs="Times New Roman"/>
          <w:sz w:val="28"/>
          <w:szCs w:val="28"/>
        </w:rPr>
        <w:t>На сайті треба перейти на товар, пр</w:t>
      </w:r>
      <w:r w:rsidR="00CE1FFA">
        <w:rPr>
          <w:rFonts w:ascii="Times New Roman" w:hAnsi="Times New Roman" w:cs="Times New Roman"/>
          <w:sz w:val="28"/>
          <w:szCs w:val="28"/>
        </w:rPr>
        <w:t>о</w:t>
      </w:r>
      <w:r w:rsidR="00CE1FFA" w:rsidRPr="00CE1FFA">
        <w:rPr>
          <w:rFonts w:ascii="Times New Roman" w:hAnsi="Times New Roman" w:cs="Times New Roman"/>
          <w:sz w:val="28"/>
          <w:szCs w:val="28"/>
        </w:rPr>
        <w:t>горнути</w:t>
      </w:r>
      <w:r w:rsidR="00CE1FFA">
        <w:rPr>
          <w:rFonts w:ascii="Times New Roman" w:hAnsi="Times New Roman" w:cs="Times New Roman"/>
          <w:sz w:val="28"/>
          <w:szCs w:val="28"/>
        </w:rPr>
        <w:t xml:space="preserve"> донизу , після чого заповнити форму коментаря та натиснути кнопку </w:t>
      </w:r>
      <w:r w:rsidR="00CE1FFA" w:rsidRPr="00CE1FFA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E1FFA" w:rsidRPr="00CE1FFA">
        <w:rPr>
          <w:rFonts w:ascii="Times New Roman" w:hAnsi="Times New Roman" w:cs="Times New Roman"/>
          <w:sz w:val="28"/>
          <w:szCs w:val="28"/>
        </w:rPr>
        <w:t xml:space="preserve"> Post Comment</w:t>
      </w:r>
      <w:r w:rsidR="00CE1FFA"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”</w:t>
      </w:r>
      <w:r w:rsidRPr="00CE1FFA">
        <w:rPr>
          <w:rFonts w:ascii="Times New Roman" w:hAnsi="Times New Roman" w:cs="Times New Roman"/>
          <w:sz w:val="28"/>
          <w:szCs w:val="28"/>
        </w:rPr>
        <w:t>.</w:t>
      </w:r>
    </w:p>
    <w:p w14:paraId="31AE1272" w14:textId="7C144876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:</w:t>
      </w:r>
      <w:r w:rsidRPr="00CE1FFA">
        <w:rPr>
          <w:rFonts w:ascii="Times New Roman" w:hAnsi="Times New Roman" w:cs="Times New Roman"/>
          <w:sz w:val="28"/>
          <w:szCs w:val="28"/>
        </w:rPr>
        <w:t xml:space="preserve"> Коментар розміщується під товаром.</w:t>
      </w:r>
    </w:p>
    <w:p w14:paraId="7E06768D" w14:textId="618D9EB6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Фактичний результат:</w:t>
      </w:r>
      <w:r w:rsidRPr="00CE1FFA">
        <w:rPr>
          <w:rFonts w:ascii="Times New Roman" w:hAnsi="Times New Roman" w:cs="Times New Roman"/>
          <w:sz w:val="28"/>
          <w:szCs w:val="28"/>
        </w:rPr>
        <w:t xml:space="preserve"> Сторінка не реагує на натискання кнопки «</w:t>
      </w:r>
      <w:r w:rsidR="00CE1FFA" w:rsidRPr="00CE1FFA">
        <w:rPr>
          <w:rFonts w:ascii="Times New Roman" w:hAnsi="Times New Roman" w:cs="Times New Roman"/>
          <w:sz w:val="28"/>
          <w:szCs w:val="28"/>
        </w:rPr>
        <w:t>Post Comment</w:t>
      </w:r>
      <w:r w:rsidRPr="00CE1FFA">
        <w:rPr>
          <w:rFonts w:ascii="Times New Roman" w:hAnsi="Times New Roman" w:cs="Times New Roman"/>
          <w:sz w:val="28"/>
          <w:szCs w:val="28"/>
        </w:rPr>
        <w:t>».</w:t>
      </w:r>
    </w:p>
    <w:p w14:paraId="58FF08F1" w14:textId="77777777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:</w:t>
      </w:r>
      <w:r w:rsidRPr="00CE1FFA">
        <w:rPr>
          <w:rFonts w:ascii="Times New Roman" w:hAnsi="Times New Roman" w:cs="Times New Roman"/>
          <w:sz w:val="28"/>
          <w:szCs w:val="28"/>
        </w:rPr>
        <w:t xml:space="preserve"> OS Windows 11, All Browsers.</w:t>
      </w:r>
    </w:p>
    <w:p w14:paraId="4B06D9FF" w14:textId="720941E2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іоритетність:</w:t>
      </w:r>
      <w:r w:rsidRPr="00CE1FFA">
        <w:rPr>
          <w:rFonts w:ascii="Times New Roman" w:hAnsi="Times New Roman" w:cs="Times New Roman"/>
          <w:sz w:val="28"/>
          <w:szCs w:val="28"/>
        </w:rPr>
        <w:t xml:space="preserve"> High.</w:t>
      </w:r>
    </w:p>
    <w:p w14:paraId="60E5DA4F" w14:textId="4E0D3CE7" w:rsidR="007A07C8" w:rsidRPr="00CE1FFA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 xml:space="preserve">Тип проблеми: </w:t>
      </w:r>
      <w:r w:rsidRPr="00CE1FFA">
        <w:rPr>
          <w:rFonts w:ascii="Times New Roman" w:hAnsi="Times New Roman" w:cs="Times New Roman"/>
          <w:sz w:val="28"/>
          <w:szCs w:val="28"/>
        </w:rPr>
        <w:t>Crash.</w:t>
      </w:r>
    </w:p>
    <w:p w14:paraId="6CF4FE42" w14:textId="77777777" w:rsidR="007A07C8" w:rsidRDefault="007A07C8" w:rsidP="007A07C8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</w:rPr>
        <w:t>Частота:</w:t>
      </w:r>
      <w:r w:rsidRPr="00CE1FFA">
        <w:rPr>
          <w:rFonts w:ascii="Times New Roman" w:hAnsi="Times New Roman" w:cs="Times New Roman"/>
          <w:sz w:val="28"/>
          <w:szCs w:val="28"/>
        </w:rPr>
        <w:t xml:space="preserve"> Every Time.</w:t>
      </w:r>
    </w:p>
    <w:p w14:paraId="78D83E09" w14:textId="4B4EEB97" w:rsidR="0027349E" w:rsidRDefault="0027349E" w:rsidP="0027349E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</w:p>
    <w:p w14:paraId="288B78EA" w14:textId="77777777" w:rsidR="005E7755" w:rsidRPr="0027349E" w:rsidRDefault="005E7755" w:rsidP="0027349E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E97F6" w14:textId="1C932F61" w:rsidR="00CE1FFA" w:rsidRPr="005E7755" w:rsidRDefault="00CE1FFA" w:rsidP="005E7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CE1FF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B88283C" w14:textId="77777777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ок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Сторінка зависає при зміні валюти.</w:t>
      </w:r>
    </w:p>
    <w:p w14:paraId="277CCF48" w14:textId="5B42016A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проблеми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Після вибору іншої валюти сторінка зависає і не виконує жодних подальших дій.</w:t>
      </w:r>
    </w:p>
    <w:p w14:paraId="0A097A9E" w14:textId="5935FAAD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ки для відтворення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В кошику перейти до оплати, у випадаючому списку вибрати потрібну валюту.</w:t>
      </w:r>
    </w:p>
    <w:p w14:paraId="4353569E" w14:textId="24E4E5FD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ікува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Валюта змінюється і користувач оплачує обраний товар без проблем.</w:t>
      </w:r>
    </w:p>
    <w:p w14:paraId="6FF58AF8" w14:textId="55387CB7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ич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Сторінка зависає після вибору валюти і не відповідає на подальші дії.</w:t>
      </w:r>
    </w:p>
    <w:p w14:paraId="5616ECB7" w14:textId="2F50041B" w:rsidR="00CE1FFA" w:rsidRP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оченн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 xml:space="preserve"> OS Windows 11, </w:t>
      </w:r>
      <w:r w:rsidRPr="00CE1FFA">
        <w:rPr>
          <w:rFonts w:ascii="Times New Roman" w:hAnsi="Times New Roman" w:cs="Times New Roman"/>
          <w:sz w:val="28"/>
          <w:szCs w:val="28"/>
        </w:rPr>
        <w:t>All Browsers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9E1366B" w14:textId="5245F7BF" w:rsidR="00CE1FFA" w:rsidRPr="0027349E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іоритетність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E1FFA">
        <w:rPr>
          <w:rFonts w:ascii="Times New Roman" w:hAnsi="Times New Roman" w:cs="Times New Roman"/>
          <w:sz w:val="28"/>
          <w:szCs w:val="28"/>
        </w:rPr>
        <w:t>High</w:t>
      </w:r>
      <w:r w:rsidRPr="002734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F1771F" w14:textId="79B2636F" w:rsidR="00CE1FFA" w:rsidRPr="0027349E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и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2734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sz w:val="28"/>
          <w:szCs w:val="28"/>
        </w:rPr>
        <w:t>Crash</w:t>
      </w:r>
      <w:r w:rsidRPr="002734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DE0CB" w14:textId="127B8F23" w:rsidR="00CE1FFA" w:rsidRDefault="00CE1FFA" w:rsidP="00CE1FF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ота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FFA">
        <w:rPr>
          <w:rFonts w:ascii="Times New Roman" w:hAnsi="Times New Roman" w:cs="Times New Roman"/>
          <w:sz w:val="28"/>
          <w:szCs w:val="28"/>
        </w:rPr>
        <w:t>Every Time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78CA96" w14:textId="2976646B" w:rsidR="0027349E" w:rsidRDefault="0027349E" w:rsidP="0027349E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</w:p>
    <w:p w14:paraId="210572A6" w14:textId="77777777" w:rsidR="005E7755" w:rsidRPr="0027349E" w:rsidRDefault="005E7755" w:rsidP="0027349E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625A90" w14:textId="62FA55C0" w:rsidR="00CE1FFA" w:rsidRPr="005E7755" w:rsidRDefault="00CE1FFA" w:rsidP="005E7755">
      <w:pPr>
        <w:spacing w:before="12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Pr="00CE1FF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7829E02" w14:textId="4E16C076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ок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Неможливо збільшити кількість товару більше ніж 2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F483BA" w14:textId="59E25A50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проблеми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ількість товару у кошику не може бути збільшена більше ніж до 2. Після оновлення кількість автоматично скидається до 2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6E379C" w14:textId="587A2B05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ки для відтворення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В кошику перейти збільшити кількість обраного товару та натиснути на кнопку “Update”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8289F" w14:textId="720F93F4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чікува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ількість товару зміниться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1B4A81" w14:textId="4033F84B" w:rsidR="008A1BDA" w:rsidRPr="0027349E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ич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Після натискання на кнопку “Update” кількість товару автоматично скидається до 2.</w:t>
      </w:r>
    </w:p>
    <w:p w14:paraId="59062289" w14:textId="77777777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оченн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 xml:space="preserve"> OS Windows 11, </w:t>
      </w:r>
      <w:r w:rsidRPr="00CE1FFA">
        <w:rPr>
          <w:rFonts w:ascii="Times New Roman" w:hAnsi="Times New Roman" w:cs="Times New Roman"/>
          <w:sz w:val="28"/>
          <w:szCs w:val="28"/>
        </w:rPr>
        <w:t>All Browsers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67BC48" w14:textId="77777777" w:rsidR="008A1BDA" w:rsidRP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іоритетність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CE1FFA">
        <w:rPr>
          <w:rFonts w:ascii="Times New Roman" w:hAnsi="Times New Roman" w:cs="Times New Roman"/>
          <w:sz w:val="28"/>
          <w:szCs w:val="28"/>
        </w:rPr>
        <w:t>High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AF002E" w14:textId="3F440702" w:rsidR="008A1BDA" w:rsidRP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и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Functional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A6BF61" w14:textId="77777777" w:rsid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ота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sz w:val="28"/>
          <w:szCs w:val="28"/>
        </w:rPr>
        <w:t>Every Time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F25EFE" w14:textId="4DD1CB27" w:rsidR="0027349E" w:rsidRDefault="0027349E" w:rsidP="0027349E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</w:p>
    <w:p w14:paraId="07D60EB0" w14:textId="77777777" w:rsidR="00C94C8B" w:rsidRPr="0027349E" w:rsidRDefault="00C94C8B" w:rsidP="0027349E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4C2950" w14:textId="39FE2D76" w:rsidR="008A1BDA" w:rsidRPr="00C94C8B" w:rsidRDefault="008A1BDA" w:rsidP="00C94C8B">
      <w:pPr>
        <w:spacing w:before="12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CE1FFA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0A2AEC9" w14:textId="073053BD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головок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нопка "Sign In" перекриває футер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83142" w14:textId="4C9F1417" w:rsidR="008A1BDA" w:rsidRP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 проблеми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нопка “Sign In” перекриває нижню частину футера на сторінці продукту.</w:t>
      </w:r>
    </w:p>
    <w:p w14:paraId="17267B75" w14:textId="10BEAD53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оки для відтворення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На сторінці продукту пролистати вниз, праворуч буде форма для входу в особистий кабінет з відповідною кнопкою.</w:t>
      </w:r>
    </w:p>
    <w:p w14:paraId="3A5B001C" w14:textId="495A3579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чікува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нопка “Sign In” має розташовуватись вище футера, не перекриваючи його.</w:t>
      </w:r>
    </w:p>
    <w:p w14:paraId="50200C63" w14:textId="52FEC961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ичний результат:</w:t>
      </w:r>
      <w:r w:rsidRPr="00CE1F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Кнопка “Sign In” частково перекриває футер.</w:t>
      </w:r>
    </w:p>
    <w:p w14:paraId="7888001D" w14:textId="77777777" w:rsidR="008A1BDA" w:rsidRPr="00CE1FF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формаці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очення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 xml:space="preserve"> OS Windows 11, </w:t>
      </w:r>
      <w:r w:rsidRPr="00CE1FFA">
        <w:rPr>
          <w:rFonts w:ascii="Times New Roman" w:hAnsi="Times New Roman" w:cs="Times New Roman"/>
          <w:sz w:val="28"/>
          <w:szCs w:val="28"/>
        </w:rPr>
        <w:t>All Browsers</w:t>
      </w:r>
      <w:r w:rsidRPr="00CE1FF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7943B0" w14:textId="05785E5C" w:rsidR="008A1BDA" w:rsidRP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іоритетність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8A1BDA">
        <w:rPr>
          <w:rFonts w:ascii="Times New Roman" w:hAnsi="Times New Roman" w:cs="Times New Roman"/>
          <w:sz w:val="28"/>
          <w:szCs w:val="28"/>
        </w:rPr>
        <w:t>Low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2660D3" w14:textId="45F0781F" w:rsidR="008A1BDA" w:rsidRP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блеми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Visual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5D46BB" w14:textId="79E6AFCD" w:rsidR="008A1BDA" w:rsidRDefault="008A1BDA" w:rsidP="008A1BDA">
      <w:pPr>
        <w:spacing w:before="120" w:after="240"/>
        <w:jc w:val="both"/>
        <w:rPr>
          <w:rFonts w:ascii="Times New Roman" w:hAnsi="Times New Roman" w:cs="Times New Roman"/>
          <w:sz w:val="28"/>
          <w:szCs w:val="28"/>
        </w:rPr>
      </w:pPr>
      <w:r w:rsidRPr="00CE1FF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астота</w:t>
      </w:r>
      <w:r w:rsidRPr="008A1BD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1FFA">
        <w:rPr>
          <w:rFonts w:ascii="Times New Roman" w:hAnsi="Times New Roman" w:cs="Times New Roman"/>
          <w:sz w:val="28"/>
          <w:szCs w:val="28"/>
        </w:rPr>
        <w:t>Every Time</w:t>
      </w:r>
      <w:r w:rsidRPr="008A1B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805A0A" w14:textId="7696FDED" w:rsidR="0027349E" w:rsidRPr="0027349E" w:rsidRDefault="0027349E" w:rsidP="0027349E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</w:p>
    <w:p w14:paraId="21F34323" w14:textId="77777777" w:rsidR="008A1BDA" w:rsidRDefault="008A1B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74CF06" w14:textId="4E4BB1CA" w:rsidR="008A1BDA" w:rsidRDefault="008A1BDA" w:rsidP="008A1BDA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E1FFA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CE1FFA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874690A" w14:textId="4F341A13" w:rsidR="008A1BDA" w:rsidRDefault="008A1BDA" w:rsidP="008A1BDA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501BAD70" w14:textId="2E317F8D" w:rsidR="008A1BDA" w:rsidRDefault="008A1BDA" w:rsidP="008A1BDA">
      <w:pPr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A1BDA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BF71080" wp14:editId="119FDE7A">
            <wp:extent cx="5676900" cy="3429806"/>
            <wp:effectExtent l="0" t="0" r="0" b="0"/>
            <wp:docPr id="1863705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05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2333" cy="34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F471" w14:textId="3BF61D12" w:rsidR="008A1BDA" w:rsidRPr="0027349E" w:rsidRDefault="008A1BDA" w:rsidP="008A1BD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BDA">
        <w:rPr>
          <w:rFonts w:ascii="Times New Roman" w:hAnsi="Times New Roman" w:cs="Times New Roman"/>
          <w:b/>
          <w:bCs/>
          <w:sz w:val="28"/>
          <w:szCs w:val="28"/>
        </w:rPr>
        <w:t>Заголовок:</w:t>
      </w:r>
      <w:r w:rsidRPr="008A1BDA">
        <w:rPr>
          <w:rFonts w:ascii="Times New Roman" w:hAnsi="Times New Roman" w:cs="Times New Roman"/>
          <w:sz w:val="28"/>
          <w:szCs w:val="28"/>
        </w:rPr>
        <w:t xml:space="preserve"> Некоректна робота кнопки "Зареєструватися".</w:t>
      </w:r>
    </w:p>
    <w:p w14:paraId="11459BBF" w14:textId="7ED1DB11" w:rsidR="008A1BDA" w:rsidRPr="0027349E" w:rsidRDefault="008A1BDA" w:rsidP="008A1BDA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1BDA">
        <w:rPr>
          <w:rFonts w:ascii="Times New Roman" w:hAnsi="Times New Roman" w:cs="Times New Roman"/>
          <w:b/>
          <w:bCs/>
          <w:sz w:val="28"/>
          <w:szCs w:val="28"/>
        </w:rPr>
        <w:t>Опис проблеми</w:t>
      </w:r>
      <w:r w:rsidRPr="008A1BDA">
        <w:rPr>
          <w:rFonts w:ascii="Times New Roman" w:hAnsi="Times New Roman" w:cs="Times New Roman"/>
          <w:sz w:val="28"/>
          <w:szCs w:val="28"/>
        </w:rPr>
        <w:t>: При натисканні на кнопку "Зареєструватися" нічого не відбувається.</w:t>
      </w:r>
    </w:p>
    <w:p w14:paraId="42A37585" w14:textId="56D770E5" w:rsidR="008A1BDA" w:rsidRDefault="008A1BDA" w:rsidP="008A1BD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8A1BDA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</w:t>
      </w:r>
      <w:r w:rsidRPr="008A1BDA">
        <w:rPr>
          <w:rFonts w:ascii="Times New Roman" w:hAnsi="Times New Roman" w:cs="Times New Roman"/>
          <w:sz w:val="28"/>
          <w:szCs w:val="28"/>
        </w:rPr>
        <w:t>:</w:t>
      </w:r>
      <w:r w:rsidRPr="008A1B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1BDA">
        <w:rPr>
          <w:rFonts w:ascii="Times New Roman" w:hAnsi="Times New Roman" w:cs="Times New Roman"/>
          <w:sz w:val="28"/>
          <w:szCs w:val="28"/>
        </w:rPr>
        <w:t>Перейти на головну сторінку сайту ukr.net</w:t>
      </w:r>
      <w:r w:rsidRPr="008A1B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тиснути на </w:t>
      </w:r>
      <w:r w:rsidR="00E21394" w:rsidRPr="00E21394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E21394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єструватися</w:t>
      </w:r>
      <w:r w:rsidR="00E21394" w:rsidRPr="00E21394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E21394">
        <w:rPr>
          <w:rFonts w:ascii="Times New Roman" w:hAnsi="Times New Roman" w:cs="Times New Roman"/>
          <w:sz w:val="28"/>
          <w:szCs w:val="28"/>
        </w:rPr>
        <w:t>.</w:t>
      </w:r>
    </w:p>
    <w:p w14:paraId="7ADB784A" w14:textId="54C8CD41" w:rsidR="008A1BDA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</w:t>
      </w:r>
      <w:r w:rsidRPr="00E21394">
        <w:rPr>
          <w:rFonts w:ascii="Times New Roman" w:hAnsi="Times New Roman" w:cs="Times New Roman"/>
          <w:sz w:val="28"/>
          <w:szCs w:val="28"/>
        </w:rPr>
        <w:t>: Користувач має бути перенаправлений на сторінку реєстрації.</w:t>
      </w:r>
    </w:p>
    <w:p w14:paraId="12C74C68" w14:textId="7B952F71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Фактичний результат</w:t>
      </w:r>
      <w:r w:rsidRPr="00E21394">
        <w:rPr>
          <w:rFonts w:ascii="Times New Roman" w:hAnsi="Times New Roman" w:cs="Times New Roman"/>
          <w:sz w:val="28"/>
          <w:szCs w:val="28"/>
        </w:rPr>
        <w:t>: Кнопка не виконує жодних дій.</w:t>
      </w:r>
    </w:p>
    <w:p w14:paraId="112CD8EA" w14:textId="2E903092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</w:t>
      </w:r>
      <w:r w:rsidRPr="00E21394">
        <w:rPr>
          <w:rFonts w:ascii="Times New Roman" w:hAnsi="Times New Roman" w:cs="Times New Roman"/>
          <w:sz w:val="28"/>
          <w:szCs w:val="28"/>
        </w:rPr>
        <w:t xml:space="preserve">: OS Windows 1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E21394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702D957F" w14:textId="2B14956F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Пріоритетність</w:t>
      </w:r>
      <w:r w:rsidRPr="00E21394">
        <w:rPr>
          <w:rFonts w:ascii="Times New Roman" w:hAnsi="Times New Roman" w:cs="Times New Roman"/>
          <w:sz w:val="28"/>
          <w:szCs w:val="28"/>
        </w:rPr>
        <w:t>: High.</w:t>
      </w:r>
    </w:p>
    <w:p w14:paraId="03584D01" w14:textId="3DA88D26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Тип проблеми</w:t>
      </w:r>
      <w:r w:rsidRPr="00E21394">
        <w:rPr>
          <w:rFonts w:ascii="Times New Roman" w:hAnsi="Times New Roman" w:cs="Times New Roman"/>
          <w:sz w:val="28"/>
          <w:szCs w:val="28"/>
        </w:rPr>
        <w:t>: Functional.</w:t>
      </w:r>
    </w:p>
    <w:p w14:paraId="6ECF5743" w14:textId="703B8811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Частота</w:t>
      </w:r>
      <w:r w:rsidRPr="00E21394">
        <w:rPr>
          <w:rFonts w:ascii="Times New Roman" w:hAnsi="Times New Roman" w:cs="Times New Roman"/>
          <w:sz w:val="28"/>
          <w:szCs w:val="28"/>
        </w:rPr>
        <w:t>: Every Time.</w:t>
      </w:r>
    </w:p>
    <w:p w14:paraId="7D3D2693" w14:textId="2EE73E37" w:rsidR="0027349E" w:rsidRPr="0027349E" w:rsidRDefault="0027349E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27349E">
        <w:rPr>
          <w:rFonts w:ascii="Times New Roman" w:hAnsi="Times New Roman" w:cs="Times New Roman"/>
          <w:sz w:val="28"/>
          <w:szCs w:val="28"/>
        </w:rPr>
        <w:t>Passed.</w:t>
      </w:r>
    </w:p>
    <w:p w14:paraId="6157407A" w14:textId="777777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7CD60E" w14:textId="777777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5E47D6" w14:textId="19D7D510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E21394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3CA4E7AC" w14:textId="6DC253F4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1BB3B9" wp14:editId="5B5F08BF">
            <wp:extent cx="5940425" cy="1123315"/>
            <wp:effectExtent l="0" t="0" r="3175" b="635"/>
            <wp:docPr id="1721980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0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33D9" w14:textId="554BE0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r w:rsidRPr="00E21394">
        <w:rPr>
          <w:rFonts w:ascii="Times New Roman" w:hAnsi="Times New Roman" w:cs="Times New Roman"/>
          <w:sz w:val="28"/>
          <w:szCs w:val="28"/>
        </w:rPr>
        <w:t>: Пошуковий рядок некоректно відображаєть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9B906" w14:textId="07E45D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Опис проблеми</w:t>
      </w:r>
      <w:r w:rsidRPr="00E21394">
        <w:rPr>
          <w:rFonts w:ascii="Times New Roman" w:hAnsi="Times New Roman" w:cs="Times New Roman"/>
          <w:sz w:val="28"/>
          <w:szCs w:val="28"/>
        </w:rPr>
        <w:t>: На мобільних пристроях пошуковий рядок зміщується і виходить за межі екрану.</w:t>
      </w:r>
    </w:p>
    <w:p w14:paraId="4C9BE90C" w14:textId="53F3950C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</w:t>
      </w:r>
      <w:r w:rsidRPr="00E213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Відкрити сайт ukr.net</w:t>
      </w:r>
      <w:r w:rsidRPr="00E2139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1394">
        <w:rPr>
          <w:rFonts w:ascii="Times New Roman" w:hAnsi="Times New Roman" w:cs="Times New Roman"/>
          <w:sz w:val="28"/>
          <w:szCs w:val="28"/>
        </w:rPr>
        <w:t>ерейти до головної сторінки</w:t>
      </w:r>
      <w:r>
        <w:rPr>
          <w:rFonts w:ascii="Times New Roman" w:hAnsi="Times New Roman" w:cs="Times New Roman"/>
          <w:sz w:val="28"/>
          <w:szCs w:val="28"/>
        </w:rPr>
        <w:t xml:space="preserve"> та з</w:t>
      </w:r>
      <w:r w:rsidRPr="00E21394">
        <w:rPr>
          <w:rFonts w:ascii="Times New Roman" w:hAnsi="Times New Roman" w:cs="Times New Roman"/>
          <w:sz w:val="28"/>
          <w:szCs w:val="28"/>
        </w:rPr>
        <w:t>вернути увагу на розташування пошукового рядка.</w:t>
      </w:r>
    </w:p>
    <w:p w14:paraId="08FDA22A" w14:textId="4CEA0D2A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Очікуваний результат</w:t>
      </w:r>
      <w:r w:rsidRPr="00E21394">
        <w:rPr>
          <w:rFonts w:ascii="Times New Roman" w:hAnsi="Times New Roman" w:cs="Times New Roman"/>
          <w:sz w:val="28"/>
          <w:szCs w:val="28"/>
        </w:rPr>
        <w:t>: Пошуковий рядок повинен бути повністю видимим.</w:t>
      </w:r>
    </w:p>
    <w:p w14:paraId="2CF6DEB3" w14:textId="368B0421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Фактичний результат</w:t>
      </w:r>
      <w:r w:rsidRPr="00E21394">
        <w:rPr>
          <w:rFonts w:ascii="Times New Roman" w:hAnsi="Times New Roman" w:cs="Times New Roman"/>
          <w:sz w:val="28"/>
          <w:szCs w:val="28"/>
        </w:rPr>
        <w:t>: Пошуковий рядок виходить за межі екрану, частково недоступний.</w:t>
      </w:r>
    </w:p>
    <w:p w14:paraId="4DE58E00" w14:textId="1876FD55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</w:t>
      </w:r>
      <w:r w:rsidRPr="00E21394">
        <w:rPr>
          <w:rFonts w:ascii="Times New Roman" w:hAnsi="Times New Roman" w:cs="Times New Roman"/>
          <w:sz w:val="28"/>
          <w:szCs w:val="28"/>
        </w:rPr>
        <w:t xml:space="preserve">: OS Windows 1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ll </w:t>
      </w:r>
      <w:r w:rsidRPr="00E21394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0DA62D48" w14:textId="42ED0335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Пріоритетність</w:t>
      </w:r>
      <w:r w:rsidRPr="00E21394">
        <w:rPr>
          <w:rFonts w:ascii="Times New Roman" w:hAnsi="Times New Roman" w:cs="Times New Roman"/>
          <w:sz w:val="28"/>
          <w:szCs w:val="28"/>
        </w:rPr>
        <w:t>: Medium.</w:t>
      </w:r>
    </w:p>
    <w:p w14:paraId="4594DF10" w14:textId="33E48E08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Тип проблеми</w:t>
      </w:r>
      <w:r w:rsidRPr="00E21394">
        <w:rPr>
          <w:rFonts w:ascii="Times New Roman" w:hAnsi="Times New Roman" w:cs="Times New Roman"/>
          <w:sz w:val="28"/>
          <w:szCs w:val="28"/>
        </w:rPr>
        <w:t>: Responsive.</w:t>
      </w:r>
    </w:p>
    <w:p w14:paraId="0F163D1A" w14:textId="41B40BB1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Частота</w:t>
      </w:r>
      <w:r w:rsidRPr="00E21394">
        <w:rPr>
          <w:rFonts w:ascii="Times New Roman" w:hAnsi="Times New Roman" w:cs="Times New Roman"/>
          <w:sz w:val="28"/>
          <w:szCs w:val="28"/>
        </w:rPr>
        <w:t>: Every Time.</w:t>
      </w:r>
    </w:p>
    <w:p w14:paraId="33315D91" w14:textId="5EDF5F95" w:rsidR="00E21394" w:rsidRDefault="0027349E" w:rsidP="00F67A2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F67A22"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27349E">
        <w:rPr>
          <w:rFonts w:ascii="Times New Roman" w:hAnsi="Times New Roman" w:cs="Times New Roman"/>
          <w:sz w:val="28"/>
          <w:szCs w:val="28"/>
        </w:rPr>
        <w:t>.</w:t>
      </w:r>
      <w:r w:rsidR="00E21394">
        <w:rPr>
          <w:rFonts w:ascii="Times New Roman" w:hAnsi="Times New Roman" w:cs="Times New Roman"/>
          <w:sz w:val="28"/>
          <w:szCs w:val="28"/>
        </w:rPr>
        <w:br w:type="page"/>
      </w:r>
    </w:p>
    <w:p w14:paraId="6ECB7697" w14:textId="067A9A98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2139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3.</w:t>
      </w:r>
    </w:p>
    <w:p w14:paraId="3B3B58EA" w14:textId="71B56801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2139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763E7AC" wp14:editId="7A1124A5">
            <wp:extent cx="5940425" cy="3728085"/>
            <wp:effectExtent l="0" t="0" r="3175" b="5715"/>
            <wp:docPr id="1106145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1454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0EA6" w14:textId="3F306BF9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 xml:space="preserve">Заголовок: </w:t>
      </w:r>
      <w:r w:rsidRPr="00E21394">
        <w:rPr>
          <w:rFonts w:ascii="Times New Roman" w:hAnsi="Times New Roman" w:cs="Times New Roman"/>
          <w:sz w:val="28"/>
          <w:szCs w:val="28"/>
        </w:rPr>
        <w:t>Некоректне відображення реклами на сторінці новин.</w:t>
      </w:r>
    </w:p>
    <w:p w14:paraId="599A7507" w14:textId="77777777" w:rsidR="00E21394" w:rsidRP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 xml:space="preserve">Опис проблеми: </w:t>
      </w:r>
      <w:r w:rsidRPr="00E21394">
        <w:rPr>
          <w:rFonts w:ascii="Times New Roman" w:hAnsi="Times New Roman" w:cs="Times New Roman"/>
          <w:sz w:val="28"/>
          <w:szCs w:val="28"/>
        </w:rPr>
        <w:t>Рекламні банери перекривають частину тексту новини на сторінці.</w:t>
      </w:r>
    </w:p>
    <w:p w14:paraId="01B15AE6" w14:textId="3D68BFDA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</w:t>
      </w:r>
      <w:r w:rsidRPr="00E213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Відкрити сайт ukr.net</w:t>
      </w:r>
      <w:r w:rsidR="00B642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A0B94B" w14:textId="77777777" w:rsidR="00B64217" w:rsidRDefault="00B64217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Очікува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Реклама повинна бути розташована так, щоб не перекривати контент.</w:t>
      </w:r>
    </w:p>
    <w:p w14:paraId="4EA05C56" w14:textId="77777777" w:rsidR="00B64217" w:rsidRDefault="00B64217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Фактич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Рекламні банери перекривають частину тексту новини.</w:t>
      </w:r>
    </w:p>
    <w:p w14:paraId="7A946645" w14:textId="14E2749D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</w:t>
      </w:r>
      <w:r w:rsidRPr="00E21394">
        <w:rPr>
          <w:rFonts w:ascii="Times New Roman" w:hAnsi="Times New Roman" w:cs="Times New Roman"/>
          <w:sz w:val="28"/>
          <w:szCs w:val="28"/>
        </w:rPr>
        <w:t xml:space="preserve">: OS Windows 11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64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2A246AAA" w14:textId="777777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Пріоритетність</w:t>
      </w:r>
      <w:r w:rsidRPr="00E21394">
        <w:rPr>
          <w:rFonts w:ascii="Times New Roman" w:hAnsi="Times New Roman" w:cs="Times New Roman"/>
          <w:sz w:val="28"/>
          <w:szCs w:val="28"/>
        </w:rPr>
        <w:t>: Medium.</w:t>
      </w:r>
    </w:p>
    <w:p w14:paraId="521CD080" w14:textId="6A26D1FD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Тип проблеми</w:t>
      </w:r>
      <w:r w:rsidRPr="00E21394">
        <w:rPr>
          <w:rFonts w:ascii="Times New Roman" w:hAnsi="Times New Roman" w:cs="Times New Roman"/>
          <w:sz w:val="28"/>
          <w:szCs w:val="28"/>
        </w:rPr>
        <w:t xml:space="preserve">: </w:t>
      </w:r>
      <w:r w:rsidR="00B6421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3677A90D" w14:textId="77777777" w:rsidR="00E21394" w:rsidRDefault="00E21394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Частота</w:t>
      </w:r>
      <w:r w:rsidRPr="00E21394">
        <w:rPr>
          <w:rFonts w:ascii="Times New Roman" w:hAnsi="Times New Roman" w:cs="Times New Roman"/>
          <w:sz w:val="28"/>
          <w:szCs w:val="28"/>
        </w:rPr>
        <w:t>: Every Time.</w:t>
      </w:r>
    </w:p>
    <w:p w14:paraId="0E8A1AF8" w14:textId="3230FFF8" w:rsidR="00B64217" w:rsidRDefault="0027349E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27349E">
        <w:rPr>
          <w:rFonts w:ascii="Times New Roman" w:hAnsi="Times New Roman" w:cs="Times New Roman"/>
          <w:sz w:val="28"/>
          <w:szCs w:val="28"/>
        </w:rPr>
        <w:t>Passed.</w:t>
      </w:r>
    </w:p>
    <w:p w14:paraId="0A88B3A6" w14:textId="77777777" w:rsidR="0027349E" w:rsidRPr="0027349E" w:rsidRDefault="0027349E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E14D8" w14:textId="60594343" w:rsidR="00B64217" w:rsidRPr="00B64217" w:rsidRDefault="00B64217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421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</w:t>
      </w:r>
    </w:p>
    <w:p w14:paraId="1EEB2470" w14:textId="07333F9A" w:rsidR="00E21394" w:rsidRDefault="00B64217" w:rsidP="00B64217">
      <w:pPr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421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1BB369" wp14:editId="2B60D927">
            <wp:extent cx="5940425" cy="4408805"/>
            <wp:effectExtent l="0" t="0" r="3175" b="0"/>
            <wp:docPr id="192192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293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9A49" w14:textId="68B04F38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 xml:space="preserve">Заголовок: </w:t>
      </w:r>
      <w:r w:rsidRPr="00B64217">
        <w:rPr>
          <w:rFonts w:ascii="Times New Roman" w:hAnsi="Times New Roman" w:cs="Times New Roman"/>
          <w:sz w:val="28"/>
          <w:szCs w:val="28"/>
        </w:rPr>
        <w:t>Відсутність повідомлення про помилку при невірному введенні даних у форму входу</w:t>
      </w:r>
      <w:r w:rsidRPr="00B642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5CC52" w14:textId="77777777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Опис проблеми: </w:t>
      </w:r>
      <w:r w:rsidRPr="00B64217">
        <w:rPr>
          <w:rFonts w:ascii="Times New Roman" w:hAnsi="Times New Roman" w:cs="Times New Roman"/>
          <w:sz w:val="28"/>
          <w:szCs w:val="28"/>
        </w:rPr>
        <w:t>При введенні неправильного логіна або пароля не відображається повідомлення про помилку.</w:t>
      </w:r>
    </w:p>
    <w:p w14:paraId="218F728A" w14:textId="194005B4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</w:t>
      </w:r>
      <w:r w:rsidRPr="00E213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Відкрити сайт ukr.net</w:t>
      </w:r>
      <w:r>
        <w:rPr>
          <w:rFonts w:ascii="Times New Roman" w:hAnsi="Times New Roman" w:cs="Times New Roman"/>
          <w:sz w:val="28"/>
          <w:szCs w:val="28"/>
        </w:rPr>
        <w:t xml:space="preserve">, знайти поле входу, ввести неправильні </w:t>
      </w:r>
      <w:r w:rsidRPr="00B64217">
        <w:rPr>
          <w:rFonts w:ascii="Times New Roman" w:hAnsi="Times New Roman" w:cs="Times New Roman"/>
          <w:sz w:val="28"/>
          <w:szCs w:val="28"/>
        </w:rPr>
        <w:t>логін і пароль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B64217">
        <w:rPr>
          <w:rFonts w:ascii="Times New Roman" w:hAnsi="Times New Roman" w:cs="Times New Roman"/>
          <w:sz w:val="28"/>
          <w:szCs w:val="28"/>
        </w:rPr>
        <w:t>Натиснути "Увійт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7E88DD" w14:textId="77777777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Очікува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Відображається повідомлення про невірний логін або пароль.</w:t>
      </w:r>
    </w:p>
    <w:p w14:paraId="10B22D89" w14:textId="77777777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Фактич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Користувач перенаправляється на ту саму сторінку без будь-якого повідомлення.</w:t>
      </w:r>
    </w:p>
    <w:p w14:paraId="5D7AB22F" w14:textId="475E88C8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</w:t>
      </w:r>
      <w:r w:rsidRPr="00E21394">
        <w:rPr>
          <w:rFonts w:ascii="Times New Roman" w:hAnsi="Times New Roman" w:cs="Times New Roman"/>
          <w:sz w:val="28"/>
          <w:szCs w:val="28"/>
        </w:rPr>
        <w:t xml:space="preserve">: OS Windows 11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64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4712A791" w14:textId="6963FE43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Пріоритетність</w:t>
      </w:r>
      <w:r w:rsidRPr="00E2139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31B32E22" w14:textId="5CFC442C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Тип проблеми</w:t>
      </w:r>
      <w:r w:rsidRPr="00E21394">
        <w:rPr>
          <w:rFonts w:ascii="Times New Roman" w:hAnsi="Times New Roman" w:cs="Times New Roman"/>
          <w:sz w:val="28"/>
          <w:szCs w:val="28"/>
        </w:rPr>
        <w:t xml:space="preserve">: </w:t>
      </w:r>
      <w:r w:rsidRPr="00B64217">
        <w:rPr>
          <w:rFonts w:ascii="Times New Roman" w:hAnsi="Times New Roman" w:cs="Times New Roman"/>
          <w:sz w:val="28"/>
          <w:szCs w:val="28"/>
        </w:rPr>
        <w:t>Usability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41FD9AA1" w14:textId="77777777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ота</w:t>
      </w:r>
      <w:r w:rsidRPr="00E21394">
        <w:rPr>
          <w:rFonts w:ascii="Times New Roman" w:hAnsi="Times New Roman" w:cs="Times New Roman"/>
          <w:sz w:val="28"/>
          <w:szCs w:val="28"/>
        </w:rPr>
        <w:t>: Every Time.</w:t>
      </w:r>
    </w:p>
    <w:p w14:paraId="6D7FC17E" w14:textId="1C04309D" w:rsidR="0027349E" w:rsidRPr="0027349E" w:rsidRDefault="0027349E" w:rsidP="00B64217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27349E">
        <w:rPr>
          <w:rFonts w:ascii="Times New Roman" w:hAnsi="Times New Roman" w:cs="Times New Roman"/>
          <w:sz w:val="28"/>
          <w:szCs w:val="28"/>
        </w:rPr>
        <w:t>Passed.</w:t>
      </w:r>
    </w:p>
    <w:p w14:paraId="0CB27B26" w14:textId="40A34304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64217">
        <w:rPr>
          <w:rFonts w:ascii="Times New Roman" w:hAnsi="Times New Roman" w:cs="Times New Roman"/>
          <w:b/>
          <w:bCs/>
          <w:sz w:val="32"/>
          <w:szCs w:val="32"/>
        </w:rPr>
        <w:t>5.</w:t>
      </w:r>
    </w:p>
    <w:p w14:paraId="338572FD" w14:textId="329834B4" w:rsidR="00B64217" w:rsidRDefault="00B64217" w:rsidP="00B64217">
      <w:pPr>
        <w:spacing w:before="240"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21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42AB3A3" wp14:editId="15A44128">
            <wp:extent cx="5940425" cy="4396740"/>
            <wp:effectExtent l="0" t="0" r="3175" b="3810"/>
            <wp:docPr id="1866828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284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F20D" w14:textId="77777777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Заголовок: </w:t>
      </w:r>
      <w:r w:rsidRPr="00B64217">
        <w:rPr>
          <w:rFonts w:ascii="Times New Roman" w:hAnsi="Times New Roman" w:cs="Times New Roman"/>
          <w:sz w:val="28"/>
          <w:szCs w:val="28"/>
        </w:rPr>
        <w:t>Некоректна робота функції пошуку.</w:t>
      </w:r>
    </w:p>
    <w:p w14:paraId="5A32C7D8" w14:textId="77777777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Опис проблеми: </w:t>
      </w:r>
      <w:r w:rsidRPr="00B64217">
        <w:rPr>
          <w:rFonts w:ascii="Times New Roman" w:hAnsi="Times New Roman" w:cs="Times New Roman"/>
          <w:sz w:val="28"/>
          <w:szCs w:val="28"/>
        </w:rPr>
        <w:t>При введенні запиту в пошуковому рядку, сторінка не показує жодних результатів, навіть для популярних запитів.</w:t>
      </w:r>
    </w:p>
    <w:p w14:paraId="3B46CD4F" w14:textId="12C12538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Кроки для відтворення</w:t>
      </w:r>
      <w:r w:rsidRPr="00E213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Відкрити сайт ukr.net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B64217">
        <w:rPr>
          <w:rFonts w:ascii="Times New Roman" w:hAnsi="Times New Roman" w:cs="Times New Roman"/>
          <w:sz w:val="28"/>
          <w:szCs w:val="28"/>
        </w:rPr>
        <w:t>вести пошуковий запит, наприклад, "погода" або "новини"</w:t>
      </w:r>
      <w:r>
        <w:rPr>
          <w:rFonts w:ascii="Times New Roman" w:hAnsi="Times New Roman" w:cs="Times New Roman"/>
          <w:sz w:val="28"/>
          <w:szCs w:val="28"/>
        </w:rPr>
        <w:t xml:space="preserve"> та н</w:t>
      </w:r>
      <w:r w:rsidRPr="00B64217">
        <w:rPr>
          <w:rFonts w:ascii="Times New Roman" w:hAnsi="Times New Roman" w:cs="Times New Roman"/>
          <w:sz w:val="28"/>
          <w:szCs w:val="28"/>
        </w:rPr>
        <w:t>атиснути на іконку пошуку.</w:t>
      </w:r>
    </w:p>
    <w:p w14:paraId="2D50C6BC" w14:textId="77777777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Очікува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Має з'явитись список відповідних результатів.</w:t>
      </w:r>
    </w:p>
    <w:p w14:paraId="549B755B" w14:textId="77777777" w:rsidR="00B64217" w:rsidRP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B64217">
        <w:rPr>
          <w:rFonts w:ascii="Times New Roman" w:hAnsi="Times New Roman" w:cs="Times New Roman"/>
          <w:b/>
          <w:bCs/>
          <w:sz w:val="28"/>
          <w:szCs w:val="28"/>
        </w:rPr>
        <w:t xml:space="preserve">Фактичний результат: </w:t>
      </w:r>
      <w:r w:rsidRPr="00B64217">
        <w:rPr>
          <w:rFonts w:ascii="Times New Roman" w:hAnsi="Times New Roman" w:cs="Times New Roman"/>
          <w:sz w:val="28"/>
          <w:szCs w:val="28"/>
        </w:rPr>
        <w:t>Виводиться повідомлення "Нічого не знайдено".</w:t>
      </w:r>
    </w:p>
    <w:p w14:paraId="0FE24F46" w14:textId="11A07B00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Інформація про оточення</w:t>
      </w:r>
      <w:r w:rsidRPr="00E21394">
        <w:rPr>
          <w:rFonts w:ascii="Times New Roman" w:hAnsi="Times New Roman" w:cs="Times New Roman"/>
          <w:sz w:val="28"/>
          <w:szCs w:val="28"/>
        </w:rPr>
        <w:t xml:space="preserve">: OS Windows 11,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B642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1394">
        <w:rPr>
          <w:rFonts w:ascii="Times New Roman" w:hAnsi="Times New Roman" w:cs="Times New Roman"/>
          <w:sz w:val="28"/>
          <w:szCs w:val="28"/>
        </w:rPr>
        <w:t>Browser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7807EBEB" w14:textId="3E11CE77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Пріоритетність</w:t>
      </w:r>
      <w:r w:rsidRPr="00E21394">
        <w:rPr>
          <w:rFonts w:ascii="Times New Roman" w:hAnsi="Times New Roman" w:cs="Times New Roman"/>
          <w:sz w:val="28"/>
          <w:szCs w:val="28"/>
        </w:rPr>
        <w:t xml:space="preserve">: </w:t>
      </w:r>
      <w:r w:rsidRPr="00B64217">
        <w:rPr>
          <w:rFonts w:ascii="Times New Roman" w:hAnsi="Times New Roman" w:cs="Times New Roman"/>
          <w:sz w:val="28"/>
          <w:szCs w:val="28"/>
        </w:rPr>
        <w:t>High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62F29F1D" w14:textId="4512E8F6" w:rsidR="00B64217" w:rsidRDefault="00B64217" w:rsidP="00B6421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t>Тип проблеми</w:t>
      </w:r>
      <w:r w:rsidRPr="00E21394">
        <w:rPr>
          <w:rFonts w:ascii="Times New Roman" w:hAnsi="Times New Roman" w:cs="Times New Roman"/>
          <w:sz w:val="28"/>
          <w:szCs w:val="28"/>
        </w:rPr>
        <w:t xml:space="preserve">: </w:t>
      </w:r>
      <w:r w:rsidRPr="00B64217">
        <w:rPr>
          <w:rFonts w:ascii="Times New Roman" w:hAnsi="Times New Roman" w:cs="Times New Roman"/>
          <w:sz w:val="28"/>
          <w:szCs w:val="28"/>
        </w:rPr>
        <w:t>Functional</w:t>
      </w:r>
      <w:r w:rsidRPr="00E21394">
        <w:rPr>
          <w:rFonts w:ascii="Times New Roman" w:hAnsi="Times New Roman" w:cs="Times New Roman"/>
          <w:sz w:val="28"/>
          <w:szCs w:val="28"/>
        </w:rPr>
        <w:t>.</w:t>
      </w:r>
    </w:p>
    <w:p w14:paraId="28D47F54" w14:textId="28D1581F" w:rsidR="00B64217" w:rsidRDefault="00B64217" w:rsidP="00E2139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E21394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ота</w:t>
      </w:r>
      <w:r w:rsidRPr="00E21394">
        <w:rPr>
          <w:rFonts w:ascii="Times New Roman" w:hAnsi="Times New Roman" w:cs="Times New Roman"/>
          <w:sz w:val="28"/>
          <w:szCs w:val="28"/>
        </w:rPr>
        <w:t>: Every Time.</w:t>
      </w:r>
    </w:p>
    <w:p w14:paraId="7690A30D" w14:textId="45D91317" w:rsidR="0027349E" w:rsidRPr="0027349E" w:rsidRDefault="0027349E" w:rsidP="00E21394">
      <w:pPr>
        <w:spacing w:before="240" w:after="2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7349E">
        <w:rPr>
          <w:rFonts w:ascii="Times New Roman" w:hAnsi="Times New Roman" w:cs="Times New Roman"/>
          <w:b/>
          <w:bCs/>
          <w:sz w:val="28"/>
          <w:szCs w:val="28"/>
        </w:rPr>
        <w:t>Статус тесту</w:t>
      </w:r>
      <w:r w:rsidRPr="0027349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27349E">
        <w:rPr>
          <w:rFonts w:ascii="Times New Roman" w:hAnsi="Times New Roman" w:cs="Times New Roman"/>
          <w:sz w:val="28"/>
          <w:szCs w:val="28"/>
        </w:rPr>
        <w:t>Passed.</w:t>
      </w:r>
    </w:p>
    <w:sectPr w:rsidR="0027349E" w:rsidRPr="00273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5F"/>
    <w:rsid w:val="00122D87"/>
    <w:rsid w:val="00192776"/>
    <w:rsid w:val="001A38B2"/>
    <w:rsid w:val="00244F56"/>
    <w:rsid w:val="0027349E"/>
    <w:rsid w:val="002E4833"/>
    <w:rsid w:val="005E7755"/>
    <w:rsid w:val="00622BE3"/>
    <w:rsid w:val="0065493E"/>
    <w:rsid w:val="007A07C8"/>
    <w:rsid w:val="008A1BDA"/>
    <w:rsid w:val="008B3C16"/>
    <w:rsid w:val="009F1F5F"/>
    <w:rsid w:val="00AA09B0"/>
    <w:rsid w:val="00AD233A"/>
    <w:rsid w:val="00B64217"/>
    <w:rsid w:val="00BE01AD"/>
    <w:rsid w:val="00BE7A83"/>
    <w:rsid w:val="00C06DCE"/>
    <w:rsid w:val="00C94C8B"/>
    <w:rsid w:val="00CE1FFA"/>
    <w:rsid w:val="00D26329"/>
    <w:rsid w:val="00D93EDD"/>
    <w:rsid w:val="00DC5FF5"/>
    <w:rsid w:val="00E21394"/>
    <w:rsid w:val="00EC620C"/>
    <w:rsid w:val="00F35BA5"/>
    <w:rsid w:val="00F42B63"/>
    <w:rsid w:val="00F6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6D56E"/>
  <w15:chartTrackingRefBased/>
  <w15:docId w15:val="{3A35C611-B88C-401D-A6C9-A3018FF5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9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E1F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1FFA"/>
    <w:rPr>
      <w:rFonts w:ascii="Consolas" w:hAnsi="Consolas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59B4C-470F-4C69-821D-633ACCBE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3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Den</dc:creator>
  <cp:keywords/>
  <dc:description/>
  <cp:lastModifiedBy>Big Den</cp:lastModifiedBy>
  <cp:revision>9</cp:revision>
  <cp:lastPrinted>2024-09-30T07:02:00Z</cp:lastPrinted>
  <dcterms:created xsi:type="dcterms:W3CDTF">2024-09-27T15:54:00Z</dcterms:created>
  <dcterms:modified xsi:type="dcterms:W3CDTF">2024-09-30T07:16:00Z</dcterms:modified>
</cp:coreProperties>
</file>